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69869" w14:textId="77777777" w:rsidR="005B5766" w:rsidRDefault="005B5766" w:rsidP="005B5766">
      <w:pPr>
        <w:rPr>
          <w:rFonts w:ascii="Arial" w:hAnsi="Arial" w:cs="Arial"/>
          <w:b/>
        </w:rPr>
      </w:pPr>
    </w:p>
    <w:p w14:paraId="7631B1F5" w14:textId="77777777" w:rsidR="005B5766" w:rsidRPr="003C6F2B" w:rsidRDefault="005B5766" w:rsidP="005B576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14:paraId="6B84FE96" w14:textId="77777777" w:rsidR="005B5766" w:rsidRPr="003C6F2B" w:rsidRDefault="005B5766" w:rsidP="005B576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GLÉS</w:t>
      </w:r>
    </w:p>
    <w:p w14:paraId="6827A0A0" w14:textId="239B00C9" w:rsidR="005B5766" w:rsidRDefault="005B5766" w:rsidP="005B5766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84A1" wp14:editId="3A61AEBB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553200" cy="1577340"/>
                <wp:effectExtent l="0" t="0" r="19050" b="22860"/>
                <wp:wrapThrough wrapText="bothSides">
                  <wp:wrapPolygon edited="0">
                    <wp:start x="502" y="0"/>
                    <wp:lineTo x="0" y="1043"/>
                    <wp:lineTo x="0" y="19565"/>
                    <wp:lineTo x="126" y="20870"/>
                    <wp:lineTo x="440" y="21652"/>
                    <wp:lineTo x="21160" y="21652"/>
                    <wp:lineTo x="21474" y="20870"/>
                    <wp:lineTo x="21600" y="19565"/>
                    <wp:lineTo x="21600" y="1043"/>
                    <wp:lineTo x="21098" y="0"/>
                    <wp:lineTo x="502" y="0"/>
                  </wp:wrapPolygon>
                </wp:wrapThrough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7D2C0" w14:textId="397ABBF0" w:rsidR="005B5766" w:rsidRPr="00F5055D" w:rsidRDefault="005B5766" w:rsidP="005B57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Worksheet N°7</w:t>
                            </w:r>
                            <w:r w:rsidRPr="00F5055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br/>
                            </w:r>
                            <w:r w:rsidRPr="00F5055D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TEM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 xml:space="preserve"> Countable v/s Uncountable nouns </w:t>
                            </w:r>
                            <w:r w:rsidRPr="00F5055D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6D0DC7" w14:textId="77777777" w:rsidR="005B5766" w:rsidRPr="00F5055D" w:rsidRDefault="005B5766" w:rsidP="005B57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B67937" w14:textId="77777777" w:rsidR="005B5766" w:rsidRPr="00D42828" w:rsidRDefault="005B5766" w:rsidP="005B57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D42828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Name: _________________________________________Grade: 3°___ Date: ____/____/2020</w:t>
                            </w:r>
                          </w:p>
                          <w:p w14:paraId="6554F85D" w14:textId="77777777" w:rsidR="005B5766" w:rsidRDefault="005B5766" w:rsidP="005B576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b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e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: </w:t>
                            </w:r>
                          </w:p>
                          <w:p w14:paraId="07C8E945" w14:textId="2ED62959" w:rsidR="005B5766" w:rsidRPr="003F3C1B" w:rsidRDefault="005B5766" w:rsidP="005B576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Cs w:val="20"/>
                                <w:lang w:val="en-US" w:eastAsia="es-ES"/>
                              </w:rPr>
                              <w:t xml:space="preserve">To recognize the difference between countable and uncountable nouns. </w:t>
                            </w:r>
                          </w:p>
                          <w:p w14:paraId="41A9BB9B" w14:textId="77777777" w:rsidR="005B5766" w:rsidRPr="00F5055D" w:rsidRDefault="005B5766" w:rsidP="005B576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0"/>
                                <w:lang w:val="en-US"/>
                              </w:rPr>
                              <w:t xml:space="preserve">For questions you can send a mail to </w:t>
                            </w:r>
                            <w:hyperlink r:id="rId8" w:history="1">
                              <w:r w:rsidRPr="00BF5B93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Cs w:val="20"/>
                                  <w:lang w:val="en-US"/>
                                </w:rPr>
                                <w:t>inglescestarosa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784A1" id="Rectángulo: esquinas redondeadas 3" o:spid="_x0000_s1026" style="position:absolute;left:0;text-align:left;margin-left:0;margin-top:17.3pt;width:516pt;height:12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" strokeweight="1.5pt">
                <v:textbox>
                  <w:txbxContent>
                    <w:p w14:paraId="7247D2C0" w14:textId="397ABBF0" w:rsidR="005B5766" w:rsidRPr="00F5055D" w:rsidRDefault="005B5766" w:rsidP="005B576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  <w:lang w:val="en-US"/>
                        </w:rPr>
                        <w:t>Worksheet N°7</w:t>
                      </w:r>
                      <w:r w:rsidRPr="00F5055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  <w:lang w:val="en-US"/>
                        </w:rPr>
                        <w:br/>
                      </w:r>
                      <w:r w:rsidRPr="00F5055D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>TEMA: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 xml:space="preserve"> Countable v/s Uncountable nouns </w:t>
                      </w:r>
                      <w:r w:rsidRPr="00F5055D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86D0DC7" w14:textId="77777777" w:rsidR="005B5766" w:rsidRPr="00F5055D" w:rsidRDefault="005B5766" w:rsidP="005B576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AB67937" w14:textId="77777777" w:rsidR="005B5766" w:rsidRPr="00D42828" w:rsidRDefault="005B5766" w:rsidP="005B576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 w:rsidRPr="00D42828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>Name: _________________________________________Grade: 3°___ Date: ____/____/2020</w:t>
                      </w:r>
                    </w:p>
                    <w:p w14:paraId="6554F85D" w14:textId="77777777" w:rsidR="005B5766" w:rsidRDefault="005B5766" w:rsidP="005B576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Obj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ti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ve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: </w:t>
                      </w:r>
                    </w:p>
                    <w:p w14:paraId="07C8E945" w14:textId="2ED62959" w:rsidR="005B5766" w:rsidRPr="003F3C1B" w:rsidRDefault="005B5766" w:rsidP="005B5766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Cs w:val="20"/>
                          <w:lang w:val="en-US" w:eastAsia="es-ES"/>
                        </w:rPr>
                        <w:t xml:space="preserve">To recognize the difference between countable and uncountable nouns. </w:t>
                      </w:r>
                    </w:p>
                    <w:p w14:paraId="41A9BB9B" w14:textId="77777777" w:rsidR="005B5766" w:rsidRPr="00F5055D" w:rsidRDefault="005B5766" w:rsidP="005B5766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  <w:t xml:space="preserve">For questions you can send a mail to </w:t>
                      </w:r>
                      <w:hyperlink r:id="rId9" w:history="1">
                        <w:r w:rsidRPr="00BF5B93">
                          <w:rPr>
                            <w:rStyle w:val="Hipervnculo"/>
                            <w:rFonts w:ascii="Arial" w:hAnsi="Arial" w:cs="Arial"/>
                            <w:bCs/>
                            <w:szCs w:val="20"/>
                            <w:lang w:val="en-US"/>
                          </w:rPr>
                          <w:t>inglescestarosa@gmail.com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14:paraId="1041F3F6" w14:textId="536AA1A5" w:rsidR="008B2505" w:rsidRDefault="008B2505" w:rsidP="00767A32">
      <w:pPr>
        <w:rPr>
          <w:noProof/>
        </w:rPr>
      </w:pPr>
    </w:p>
    <w:p w14:paraId="5F09B297" w14:textId="69CDE68D" w:rsidR="00767A32" w:rsidRPr="00F66862" w:rsidRDefault="00F66862" w:rsidP="00F66862">
      <w:pPr>
        <w:pStyle w:val="Prrafodelista"/>
        <w:numPr>
          <w:ilvl w:val="0"/>
          <w:numId w:val="2"/>
        </w:numPr>
        <w:rPr>
          <w:b/>
          <w:bCs/>
          <w:noProof/>
          <w:lang w:val="en-US"/>
        </w:rPr>
      </w:pPr>
      <w:bookmarkStart w:id="0" w:name="_Hlk46336862"/>
      <w:r w:rsidRPr="00F66862">
        <w:rPr>
          <w:b/>
          <w:bCs/>
          <w:noProof/>
          <w:lang w:val="en-US"/>
        </w:rPr>
        <w:t>Read the recipe and classify the ingredients</w:t>
      </w:r>
      <w:r w:rsidR="00B0134E">
        <w:rPr>
          <w:b/>
          <w:bCs/>
          <w:noProof/>
          <w:lang w:val="en-US"/>
        </w:rPr>
        <w:t xml:space="preserve"> into the yellow box</w:t>
      </w:r>
      <w:r w:rsidRPr="00F66862">
        <w:rPr>
          <w:b/>
          <w:bCs/>
          <w:noProof/>
          <w:lang w:val="en-US"/>
        </w:rPr>
        <w:t xml:space="preserve">.  </w:t>
      </w:r>
    </w:p>
    <w:bookmarkEnd w:id="0"/>
    <w:p w14:paraId="0CA7C9DF" w14:textId="20ADA8ED" w:rsidR="00F66862" w:rsidRPr="00F66862" w:rsidRDefault="00F66862" w:rsidP="00F66862">
      <w:pPr>
        <w:ind w:left="36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CFF3E2" wp14:editId="50C6B93B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4486275" cy="2697480"/>
            <wp:effectExtent l="152400" t="152400" r="371475" b="3695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0BAB" w14:textId="32C73E4C" w:rsidR="00767A32" w:rsidRDefault="00767A32" w:rsidP="00CE077A">
      <w:pPr>
        <w:jc w:val="center"/>
        <w:rPr>
          <w:lang w:val="en-US"/>
        </w:rPr>
      </w:pPr>
    </w:p>
    <w:p w14:paraId="2619AFB5" w14:textId="645C51A2" w:rsidR="00767A32" w:rsidRDefault="00767A32" w:rsidP="00CE077A">
      <w:pPr>
        <w:jc w:val="center"/>
        <w:rPr>
          <w:lang w:val="en-US"/>
        </w:rPr>
      </w:pPr>
    </w:p>
    <w:p w14:paraId="544DCAD2" w14:textId="5D635D75" w:rsidR="00767A32" w:rsidRDefault="00767A32" w:rsidP="00CE077A">
      <w:pPr>
        <w:jc w:val="center"/>
        <w:rPr>
          <w:lang w:val="en-US"/>
        </w:rPr>
      </w:pPr>
    </w:p>
    <w:p w14:paraId="624E1603" w14:textId="6C3952B6" w:rsidR="00767A32" w:rsidRDefault="00767A32" w:rsidP="00CE077A">
      <w:pPr>
        <w:jc w:val="center"/>
        <w:rPr>
          <w:lang w:val="en-US"/>
        </w:rPr>
      </w:pPr>
    </w:p>
    <w:p w14:paraId="2D18C1BD" w14:textId="34A5F9A3" w:rsidR="00767A32" w:rsidRDefault="00767A32" w:rsidP="00CE077A">
      <w:pPr>
        <w:jc w:val="center"/>
        <w:rPr>
          <w:lang w:val="en-US"/>
        </w:rPr>
      </w:pPr>
    </w:p>
    <w:p w14:paraId="244594A1" w14:textId="16317936" w:rsidR="00767A32" w:rsidRDefault="00767A32" w:rsidP="00CE077A">
      <w:pPr>
        <w:jc w:val="center"/>
        <w:rPr>
          <w:lang w:val="en-US"/>
        </w:rPr>
      </w:pPr>
    </w:p>
    <w:p w14:paraId="341A2CC8" w14:textId="5A626792" w:rsidR="00767A32" w:rsidRDefault="00767A32" w:rsidP="00CE077A">
      <w:pPr>
        <w:jc w:val="center"/>
        <w:rPr>
          <w:lang w:val="en-US"/>
        </w:rPr>
      </w:pPr>
    </w:p>
    <w:p w14:paraId="2A37C784" w14:textId="7F9BB87E" w:rsidR="00767A32" w:rsidRPr="00F66862" w:rsidRDefault="00767A32" w:rsidP="00CE077A">
      <w:pPr>
        <w:jc w:val="center"/>
        <w:rPr>
          <w:noProof/>
          <w:lang w:val="en-US"/>
        </w:rPr>
      </w:pPr>
    </w:p>
    <w:p w14:paraId="1401BE1A" w14:textId="26813C6B" w:rsidR="00F66862" w:rsidRPr="00F66862" w:rsidRDefault="00F66862" w:rsidP="00CE077A">
      <w:pPr>
        <w:jc w:val="center"/>
        <w:rPr>
          <w:noProof/>
          <w:lang w:val="en-US"/>
        </w:rPr>
      </w:pPr>
    </w:p>
    <w:p w14:paraId="46F79F80" w14:textId="24AEC80B" w:rsidR="00F66862" w:rsidRPr="00F66862" w:rsidRDefault="00F66862" w:rsidP="00CE077A">
      <w:pPr>
        <w:jc w:val="center"/>
        <w:rPr>
          <w:noProof/>
          <w:lang w:val="en-US"/>
        </w:rPr>
      </w:pPr>
    </w:p>
    <w:p w14:paraId="603D1FF7" w14:textId="3B7D9D00" w:rsidR="00F66862" w:rsidRPr="00F66862" w:rsidRDefault="00F66862" w:rsidP="00CE077A">
      <w:pPr>
        <w:jc w:val="center"/>
        <w:rPr>
          <w:noProof/>
          <w:lang w:val="en-US"/>
        </w:rPr>
      </w:pPr>
    </w:p>
    <w:p w14:paraId="380A6361" w14:textId="5CFCD833" w:rsidR="00F66862" w:rsidRPr="00F66862" w:rsidRDefault="00F66862" w:rsidP="00CE077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84F8B25" wp14:editId="73F95955">
            <wp:simplePos x="0" y="0"/>
            <wp:positionH relativeFrom="margin">
              <wp:posOffset>4018280</wp:posOffset>
            </wp:positionH>
            <wp:positionV relativeFrom="paragraph">
              <wp:posOffset>1343660</wp:posOffset>
            </wp:positionV>
            <wp:extent cx="2162175" cy="1102995"/>
            <wp:effectExtent l="152400" t="152400" r="352425" b="3638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horzAnchor="margin" w:tblpY="949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246B85" w:rsidRPr="00930D8A" w14:paraId="21FC50E7" w14:textId="77777777" w:rsidTr="00246B85">
        <w:trPr>
          <w:trHeight w:val="314"/>
        </w:trPr>
        <w:tc>
          <w:tcPr>
            <w:tcW w:w="26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F9A540D" w14:textId="77777777" w:rsidR="00F66862" w:rsidRPr="00B0134E" w:rsidRDefault="00F66862" w:rsidP="00F66862">
            <w:pPr>
              <w:jc w:val="center"/>
              <w:rPr>
                <w:b/>
                <w:bCs/>
                <w:lang w:val="en-US"/>
              </w:rPr>
            </w:pPr>
            <w:bookmarkStart w:id="1" w:name="_Hlk46336826"/>
            <w:r w:rsidRPr="003D0F87">
              <w:rPr>
                <w:b/>
                <w:bCs/>
                <w:highlight w:val="lightGray"/>
                <w:lang w:val="en-US"/>
              </w:rPr>
              <w:t>Countable nouns</w:t>
            </w:r>
          </w:p>
          <w:p w14:paraId="3E976338" w14:textId="77777777" w:rsidR="00F66862" w:rsidRPr="00B9070F" w:rsidRDefault="00F66862" w:rsidP="00F668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070F">
              <w:rPr>
                <w:b/>
                <w:bCs/>
                <w:i/>
                <w:iCs/>
                <w:lang w:val="en-US"/>
              </w:rPr>
              <w:t>Separate Ingredients we can count</w:t>
            </w:r>
          </w:p>
        </w:tc>
        <w:tc>
          <w:tcPr>
            <w:tcW w:w="311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0C635C8" w14:textId="51708FD9" w:rsidR="00F66862" w:rsidRPr="00B0134E" w:rsidRDefault="00F66862" w:rsidP="00F66862">
            <w:pPr>
              <w:jc w:val="center"/>
              <w:rPr>
                <w:b/>
                <w:bCs/>
                <w:lang w:val="en-US"/>
              </w:rPr>
            </w:pPr>
            <w:r w:rsidRPr="003D0F87">
              <w:rPr>
                <w:b/>
                <w:bCs/>
                <w:highlight w:val="lightGray"/>
                <w:lang w:val="en-US"/>
              </w:rPr>
              <w:t>Uncountable nouns</w:t>
            </w:r>
          </w:p>
          <w:p w14:paraId="5F0A1CB6" w14:textId="77777777" w:rsidR="00F66862" w:rsidRPr="00B9070F" w:rsidRDefault="00F66862" w:rsidP="00F668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070F">
              <w:rPr>
                <w:b/>
                <w:bCs/>
                <w:i/>
                <w:iCs/>
                <w:lang w:val="en-US"/>
              </w:rPr>
              <w:t>Mass Ingredients we need to measure</w:t>
            </w:r>
          </w:p>
        </w:tc>
      </w:tr>
      <w:tr w:rsidR="00246B85" w:rsidRPr="00767A32" w14:paraId="428A2238" w14:textId="77777777" w:rsidTr="00246B85">
        <w:trPr>
          <w:trHeight w:val="1748"/>
        </w:trPr>
        <w:tc>
          <w:tcPr>
            <w:tcW w:w="26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7B87F23" w14:textId="77777777" w:rsidR="00F66862" w:rsidRPr="00B9070F" w:rsidRDefault="00F66862" w:rsidP="00F66862">
            <w:pPr>
              <w:jc w:val="center"/>
              <w:rPr>
                <w:b/>
                <w:bCs/>
                <w:lang w:val="en-US"/>
              </w:rPr>
            </w:pPr>
          </w:p>
          <w:p w14:paraId="2BF25E06" w14:textId="6C7D10B2" w:rsidR="00F66862" w:rsidRPr="00B9070F" w:rsidRDefault="00F66862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>1.</w:t>
            </w:r>
            <w:r w:rsidR="004A4851" w:rsidRPr="00B9070F">
              <w:rPr>
                <w:b/>
                <w:bCs/>
                <w:lang w:val="en-US"/>
              </w:rPr>
              <w:t xml:space="preserve"> </w:t>
            </w:r>
            <w:r w:rsidR="00930D8A">
              <w:rPr>
                <w:b/>
                <w:bCs/>
                <w:lang w:val="en-US"/>
              </w:rPr>
              <w:t>1 Ripe banana</w:t>
            </w:r>
          </w:p>
          <w:p w14:paraId="0C0DCCC5" w14:textId="2E584B3C" w:rsidR="00F66862" w:rsidRPr="00B9070F" w:rsidRDefault="00F66862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>2.</w:t>
            </w:r>
            <w:r w:rsidR="009D645E">
              <w:rPr>
                <w:b/>
                <w:bCs/>
                <w:lang w:val="en-US"/>
              </w:rPr>
              <w:t xml:space="preserve"> </w:t>
            </w:r>
          </w:p>
          <w:p w14:paraId="1A5A9AAF" w14:textId="019138B8" w:rsidR="00F66862" w:rsidRPr="00B9070F" w:rsidRDefault="00F66862" w:rsidP="004A4851">
            <w:pPr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0ECF3BB" w14:textId="77777777" w:rsidR="00F66862" w:rsidRPr="00B9070F" w:rsidRDefault="00F66862" w:rsidP="00F66862">
            <w:pPr>
              <w:jc w:val="center"/>
              <w:rPr>
                <w:b/>
                <w:bCs/>
                <w:lang w:val="en-US"/>
              </w:rPr>
            </w:pPr>
          </w:p>
          <w:p w14:paraId="3D4F23B3" w14:textId="7BD075CC" w:rsidR="00F66862" w:rsidRPr="00B9070F" w:rsidRDefault="00F66862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>1.</w:t>
            </w:r>
            <w:r w:rsidR="004A4851" w:rsidRPr="00B9070F">
              <w:rPr>
                <w:b/>
                <w:bCs/>
                <w:lang w:val="en-US"/>
              </w:rPr>
              <w:t xml:space="preserve"> </w:t>
            </w:r>
          </w:p>
          <w:p w14:paraId="201970E8" w14:textId="3E98826D" w:rsidR="00F66862" w:rsidRPr="00B9070F" w:rsidRDefault="00F66862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>2.</w:t>
            </w:r>
            <w:r w:rsidR="009D645E">
              <w:rPr>
                <w:b/>
                <w:bCs/>
                <w:lang w:val="en-US"/>
              </w:rPr>
              <w:t xml:space="preserve"> </w:t>
            </w:r>
          </w:p>
          <w:p w14:paraId="0B0D36D2" w14:textId="05EBB557" w:rsidR="00F66862" w:rsidRPr="00B9070F" w:rsidRDefault="00F66862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>3</w:t>
            </w:r>
            <w:r w:rsidR="009D645E">
              <w:rPr>
                <w:b/>
                <w:bCs/>
                <w:lang w:val="en-US"/>
              </w:rPr>
              <w:t xml:space="preserve">. </w:t>
            </w:r>
          </w:p>
          <w:p w14:paraId="67FE61A1" w14:textId="32BFDF71" w:rsidR="00F66862" w:rsidRDefault="004A4851" w:rsidP="00F66862">
            <w:pPr>
              <w:rPr>
                <w:b/>
                <w:bCs/>
                <w:lang w:val="en-US"/>
              </w:rPr>
            </w:pPr>
            <w:r w:rsidRPr="00B9070F">
              <w:rPr>
                <w:b/>
                <w:bCs/>
                <w:lang w:val="en-US"/>
              </w:rPr>
              <w:t xml:space="preserve">4. </w:t>
            </w:r>
          </w:p>
          <w:p w14:paraId="59183DB4" w14:textId="350F9B26" w:rsidR="009D645E" w:rsidRPr="00B9070F" w:rsidRDefault="009D645E" w:rsidP="00F66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</w:t>
            </w:r>
          </w:p>
          <w:p w14:paraId="14FCD528" w14:textId="24F45081" w:rsidR="00246B85" w:rsidRPr="00B9070F" w:rsidRDefault="00246B85" w:rsidP="00F66862">
            <w:pPr>
              <w:rPr>
                <w:b/>
                <w:bCs/>
                <w:lang w:val="en-US"/>
              </w:rPr>
            </w:pPr>
          </w:p>
        </w:tc>
      </w:tr>
      <w:bookmarkEnd w:id="1"/>
    </w:tbl>
    <w:p w14:paraId="0B1098AB" w14:textId="0EA35652" w:rsidR="00F66862" w:rsidRPr="00F66862" w:rsidRDefault="00F66862" w:rsidP="00CE077A">
      <w:pPr>
        <w:jc w:val="center"/>
        <w:rPr>
          <w:noProof/>
          <w:lang w:val="en-US"/>
        </w:rPr>
      </w:pPr>
    </w:p>
    <w:p w14:paraId="00D5076F" w14:textId="68CA2B58" w:rsidR="00F66862" w:rsidRPr="00767A32" w:rsidRDefault="00F66862" w:rsidP="00CE077A">
      <w:pPr>
        <w:jc w:val="center"/>
        <w:rPr>
          <w:lang w:val="en-US"/>
        </w:rPr>
      </w:pPr>
    </w:p>
    <w:p w14:paraId="24BC0BCB" w14:textId="3D8BCC01" w:rsidR="00767A32" w:rsidRDefault="00767A32" w:rsidP="00CE077A">
      <w:pPr>
        <w:jc w:val="center"/>
        <w:rPr>
          <w:lang w:val="en-US"/>
        </w:rPr>
      </w:pPr>
    </w:p>
    <w:p w14:paraId="371E0739" w14:textId="1607ECC7" w:rsidR="008C1271" w:rsidRDefault="008C1271" w:rsidP="00CE077A">
      <w:pPr>
        <w:jc w:val="center"/>
        <w:rPr>
          <w:lang w:val="en-US"/>
        </w:rPr>
      </w:pPr>
    </w:p>
    <w:p w14:paraId="5D720D31" w14:textId="77777777" w:rsidR="001812E3" w:rsidRDefault="001812E3" w:rsidP="002D5DB9">
      <w:pPr>
        <w:pStyle w:val="Prrafodelista"/>
        <w:ind w:left="1080"/>
        <w:rPr>
          <w:b/>
          <w:bCs/>
          <w:lang w:val="en-US"/>
        </w:rPr>
      </w:pPr>
    </w:p>
    <w:p w14:paraId="39759E41" w14:textId="77777777" w:rsidR="001812E3" w:rsidRDefault="001812E3" w:rsidP="002D5DB9">
      <w:pPr>
        <w:pStyle w:val="Prrafodelista"/>
        <w:ind w:left="1080"/>
        <w:rPr>
          <w:b/>
          <w:bCs/>
          <w:lang w:val="en-US"/>
        </w:rPr>
      </w:pPr>
    </w:p>
    <w:p w14:paraId="2A09CC8A" w14:textId="77777777" w:rsidR="001812E3" w:rsidRDefault="001812E3" w:rsidP="00B34CF1">
      <w:pPr>
        <w:pStyle w:val="Prrafodelista"/>
        <w:ind w:left="1080"/>
        <w:rPr>
          <w:b/>
          <w:bCs/>
          <w:lang w:val="en-US"/>
        </w:rPr>
      </w:pPr>
    </w:p>
    <w:p w14:paraId="7CFFF526" w14:textId="32EB19F3" w:rsidR="008C1271" w:rsidRPr="004E78AC" w:rsidRDefault="008C1271" w:rsidP="004E78AC">
      <w:pPr>
        <w:pStyle w:val="Prrafodelista"/>
        <w:numPr>
          <w:ilvl w:val="0"/>
          <w:numId w:val="2"/>
        </w:numPr>
        <w:rPr>
          <w:lang w:val="en-US"/>
        </w:rPr>
      </w:pPr>
      <w:r w:rsidRPr="004E78AC">
        <w:rPr>
          <w:b/>
          <w:bCs/>
          <w:lang w:val="en-US"/>
        </w:rPr>
        <w:t xml:space="preserve">Mark the sentences </w:t>
      </w:r>
      <w:r w:rsidRPr="004E78AC">
        <w:rPr>
          <w:b/>
          <w:bCs/>
          <w:i/>
          <w:iCs/>
          <w:lang w:val="en-US"/>
        </w:rPr>
        <w:t>+(affirmative) – (negative) or? (a question)</w:t>
      </w:r>
      <w:r w:rsidRPr="004E78AC">
        <w:rPr>
          <w:b/>
          <w:bCs/>
          <w:lang w:val="en-US"/>
        </w:rPr>
        <w:t xml:space="preserve"> </w:t>
      </w:r>
    </w:p>
    <w:p w14:paraId="1B13A036" w14:textId="77777777" w:rsidR="004E78AC" w:rsidRPr="004E78AC" w:rsidRDefault="004E78AC" w:rsidP="004E78AC">
      <w:pPr>
        <w:pStyle w:val="Prrafodelista"/>
        <w:ind w:left="1080"/>
        <w:rPr>
          <w:lang w:val="en-US"/>
        </w:rPr>
      </w:pPr>
    </w:p>
    <w:p w14:paraId="20F67010" w14:textId="318B4AA0" w:rsidR="008C1271" w:rsidRDefault="004A4851" w:rsidP="008C12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08EA" wp14:editId="47BAAC86">
                <wp:simplePos x="0" y="0"/>
                <wp:positionH relativeFrom="column">
                  <wp:posOffset>291465</wp:posOffset>
                </wp:positionH>
                <wp:positionV relativeFrom="paragraph">
                  <wp:posOffset>130810</wp:posOffset>
                </wp:positionV>
                <wp:extent cx="1143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3351B" id="Conector rec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0.3pt" to="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1271">
        <w:rPr>
          <w:noProof/>
          <w:lang w:val="en-US"/>
        </w:rPr>
        <w:drawing>
          <wp:inline distT="0" distB="0" distL="0" distR="0" wp14:anchorId="788BEEF2" wp14:editId="384BFC53">
            <wp:extent cx="4143375" cy="1647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BD99" w14:textId="65C44C4E" w:rsidR="001812E3" w:rsidRDefault="001812E3" w:rsidP="008C1271">
      <w:pPr>
        <w:rPr>
          <w:lang w:val="en-US"/>
        </w:rPr>
      </w:pPr>
    </w:p>
    <w:p w14:paraId="36B02F3E" w14:textId="3EA7E85F" w:rsidR="001812E3" w:rsidRDefault="001812E3" w:rsidP="001812E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9C1C02" wp14:editId="2F006ED0">
            <wp:extent cx="2667000" cy="2667000"/>
            <wp:effectExtent l="0" t="0" r="0" b="0"/>
            <wp:docPr id="11" name="Imagen 11" descr="Well done! typography style vector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ll done! typography style vector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50F0" w14:textId="75A1190D" w:rsidR="00197657" w:rsidRPr="008C1271" w:rsidRDefault="00197657" w:rsidP="001812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C7A6EF" wp14:editId="39427116">
            <wp:extent cx="3319074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2" cy="25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657" w:rsidRPr="008C1271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CAB2" w14:textId="77777777" w:rsidR="00C75158" w:rsidRDefault="00C75158" w:rsidP="005B5766">
      <w:pPr>
        <w:spacing w:line="240" w:lineRule="auto"/>
      </w:pPr>
      <w:r>
        <w:separator/>
      </w:r>
    </w:p>
  </w:endnote>
  <w:endnote w:type="continuationSeparator" w:id="0">
    <w:p w14:paraId="5BDD92CD" w14:textId="77777777" w:rsidR="00C75158" w:rsidRDefault="00C75158" w:rsidP="005B5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66E9" w14:textId="77777777" w:rsidR="00C75158" w:rsidRDefault="00C75158" w:rsidP="005B5766">
      <w:pPr>
        <w:spacing w:line="240" w:lineRule="auto"/>
      </w:pPr>
      <w:r>
        <w:separator/>
      </w:r>
    </w:p>
  </w:footnote>
  <w:footnote w:type="continuationSeparator" w:id="0">
    <w:p w14:paraId="58083A9A" w14:textId="77777777" w:rsidR="00C75158" w:rsidRDefault="00C75158" w:rsidP="005B5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AF97" w14:textId="546D1DCD" w:rsidR="005B5766" w:rsidRDefault="005B576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B9319" wp14:editId="2ED70FC1">
          <wp:simplePos x="0" y="0"/>
          <wp:positionH relativeFrom="margin">
            <wp:posOffset>-342900</wp:posOffset>
          </wp:positionH>
          <wp:positionV relativeFrom="paragraph">
            <wp:posOffset>-104775</wp:posOffset>
          </wp:positionV>
          <wp:extent cx="1733550" cy="552450"/>
          <wp:effectExtent l="0" t="0" r="0" b="0"/>
          <wp:wrapThrough wrapText="bothSides">
            <wp:wrapPolygon edited="0">
              <wp:start x="0" y="0"/>
              <wp:lineTo x="0" y="20855"/>
              <wp:lineTo x="21363" y="20855"/>
              <wp:lineTo x="21363" y="0"/>
              <wp:lineTo x="0" y="0"/>
            </wp:wrapPolygon>
          </wp:wrapThrough>
          <wp:docPr id="2" name="Imagen 2" descr="logos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png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5295A"/>
    <w:multiLevelType w:val="hybridMultilevel"/>
    <w:tmpl w:val="166206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2F79"/>
    <w:multiLevelType w:val="hybridMultilevel"/>
    <w:tmpl w:val="9D7E8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5C7"/>
    <w:multiLevelType w:val="hybridMultilevel"/>
    <w:tmpl w:val="963AD0CE"/>
    <w:lvl w:ilvl="0" w:tplc="28C45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7ABA"/>
    <w:multiLevelType w:val="hybridMultilevel"/>
    <w:tmpl w:val="3A2AE3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7A0A"/>
    <w:multiLevelType w:val="hybridMultilevel"/>
    <w:tmpl w:val="E8CA15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4E09"/>
    <w:multiLevelType w:val="hybridMultilevel"/>
    <w:tmpl w:val="3A400558"/>
    <w:lvl w:ilvl="0" w:tplc="1A84B2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66"/>
    <w:rsid w:val="00044FDC"/>
    <w:rsid w:val="0013243F"/>
    <w:rsid w:val="001812E3"/>
    <w:rsid w:val="00197657"/>
    <w:rsid w:val="00246B85"/>
    <w:rsid w:val="002D5DB9"/>
    <w:rsid w:val="003D0956"/>
    <w:rsid w:val="003D0F87"/>
    <w:rsid w:val="004A4851"/>
    <w:rsid w:val="004E78AC"/>
    <w:rsid w:val="005511E7"/>
    <w:rsid w:val="005B5766"/>
    <w:rsid w:val="00767A32"/>
    <w:rsid w:val="007C4680"/>
    <w:rsid w:val="007D1C79"/>
    <w:rsid w:val="00814C83"/>
    <w:rsid w:val="008B2505"/>
    <w:rsid w:val="008C1271"/>
    <w:rsid w:val="00930D8A"/>
    <w:rsid w:val="009D645E"/>
    <w:rsid w:val="00B0134E"/>
    <w:rsid w:val="00B34CF1"/>
    <w:rsid w:val="00B9070F"/>
    <w:rsid w:val="00C75158"/>
    <w:rsid w:val="00CE077A"/>
    <w:rsid w:val="00D86B34"/>
    <w:rsid w:val="00E659F9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02EC"/>
  <w15:chartTrackingRefBased/>
  <w15:docId w15:val="{5D9BEF4C-7928-45D4-A358-6E96D732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66"/>
    <w:pPr>
      <w:spacing w:after="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76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766"/>
  </w:style>
  <w:style w:type="paragraph" w:styleId="Piedepgina">
    <w:name w:val="footer"/>
    <w:basedOn w:val="Normal"/>
    <w:link w:val="PiedepginaCar"/>
    <w:uiPriority w:val="99"/>
    <w:unhideWhenUsed/>
    <w:rsid w:val="005B576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766"/>
  </w:style>
  <w:style w:type="paragraph" w:styleId="Prrafodelista">
    <w:name w:val="List Paragraph"/>
    <w:basedOn w:val="Normal"/>
    <w:uiPriority w:val="34"/>
    <w:qFormat/>
    <w:rsid w:val="005B5766"/>
    <w:pPr>
      <w:ind w:left="720"/>
      <w:contextualSpacing/>
    </w:pPr>
  </w:style>
  <w:style w:type="character" w:styleId="Hipervnculo">
    <w:name w:val="Hyperlink"/>
    <w:uiPriority w:val="99"/>
    <w:unhideWhenUsed/>
    <w:rsid w:val="005B576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76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3">
    <w:name w:val="List Table 5 Dark Accent 3"/>
    <w:basedOn w:val="Tablanormal"/>
    <w:uiPriority w:val="50"/>
    <w:rsid w:val="00246B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246B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46B8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46B8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46B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246B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246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normal2">
    <w:name w:val="Plain Table 2"/>
    <w:basedOn w:val="Tablanormal"/>
    <w:uiPriority w:val="42"/>
    <w:rsid w:val="00246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246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lescestarosa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glescestarosa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FCA3-7213-4204-977D-E7A8BE1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púlveda</dc:creator>
  <cp:keywords/>
  <dc:description/>
  <cp:lastModifiedBy>Daniela Sepúlveda</cp:lastModifiedBy>
  <cp:revision>20</cp:revision>
  <dcterms:created xsi:type="dcterms:W3CDTF">2020-07-22T20:08:00Z</dcterms:created>
  <dcterms:modified xsi:type="dcterms:W3CDTF">2020-08-11T23:20:00Z</dcterms:modified>
</cp:coreProperties>
</file>